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BCBB" w14:textId="77777777" w:rsidR="00802EA6" w:rsidRPr="00A92CA6" w:rsidRDefault="00802EA6" w:rsidP="00802EA6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 xml:space="preserve">ΑΕΚ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FC</w:t>
      </w:r>
      <w:r w:rsidRPr="00A92CA6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DEVELOPMENT</w:t>
      </w:r>
      <w:r w:rsidRPr="00A92CA6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NETWORK</w:t>
      </w:r>
    </w:p>
    <w:p w14:paraId="02679EBD" w14:textId="51B49405" w:rsidR="00750755" w:rsidRDefault="005F3FB0" w:rsidP="00394A4F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 xml:space="preserve"> 2</w:t>
      </w:r>
      <w:r w:rsidRPr="005F3FB0">
        <w:rPr>
          <w:rFonts w:ascii="Roboto Condensed" w:hAnsi="Roboto Condensed"/>
          <w:b/>
          <w:sz w:val="36"/>
          <w:szCs w:val="36"/>
          <w:u w:val="single"/>
          <w:vertAlign w:val="superscript"/>
        </w:rPr>
        <w:t>ο</w:t>
      </w:r>
      <w:r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E7175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Επιμορφωτικό Σεμινάριο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 xml:space="preserve"> Δικτύου 2020 – 2021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</w:p>
    <w:tbl>
      <w:tblPr>
        <w:tblStyle w:val="PlainTable1"/>
        <w:tblW w:w="10710" w:type="dxa"/>
        <w:tblInd w:w="-1085" w:type="dxa"/>
        <w:tblLook w:val="04A0" w:firstRow="1" w:lastRow="0" w:firstColumn="1" w:lastColumn="0" w:noHBand="0" w:noVBand="1"/>
      </w:tblPr>
      <w:tblGrid>
        <w:gridCol w:w="1847"/>
        <w:gridCol w:w="5040"/>
        <w:gridCol w:w="3823"/>
      </w:tblGrid>
      <w:tr w:rsidR="00802EA6" w14:paraId="442F5017" w14:textId="77777777" w:rsidTr="006B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</w:tcPr>
          <w:p w14:paraId="5D37E3E9" w14:textId="41E08D1D" w:rsidR="00802EA6" w:rsidRDefault="00802EA6" w:rsidP="00725CB9">
            <w:pPr>
              <w:ind w:hanging="2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Σάββατο </w:t>
            </w:r>
            <w:r w:rsidR="00AF293D">
              <w:rPr>
                <w:rFonts w:ascii="Roboto Condensed" w:hAnsi="Roboto Condensed"/>
                <w:sz w:val="24"/>
                <w:szCs w:val="24"/>
              </w:rPr>
              <w:t xml:space="preserve">13 </w:t>
            </w:r>
            <w:r w:rsidR="00503163">
              <w:rPr>
                <w:rFonts w:ascii="Roboto Condensed" w:hAnsi="Roboto Condensed"/>
                <w:sz w:val="24"/>
                <w:szCs w:val="24"/>
              </w:rPr>
              <w:t>Φεβρουαρίου</w:t>
            </w:r>
            <w:r w:rsidR="0064537A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0254DF">
              <w:rPr>
                <w:rFonts w:ascii="Roboto Condensed" w:hAnsi="Roboto Condensed"/>
                <w:sz w:val="24"/>
                <w:szCs w:val="24"/>
              </w:rPr>
              <w:t>202</w:t>
            </w:r>
            <w:r w:rsidR="004F23F7">
              <w:rPr>
                <w:rFonts w:ascii="Roboto Condensed" w:hAnsi="Roboto Condensed"/>
                <w:sz w:val="24"/>
                <w:szCs w:val="24"/>
              </w:rPr>
              <w:t>1</w:t>
            </w:r>
          </w:p>
        </w:tc>
      </w:tr>
      <w:tr w:rsidR="00802EA6" w14:paraId="00FC8D2B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</w:tcPr>
          <w:p w14:paraId="66205227" w14:textId="77777777" w:rsidR="00802EA6" w:rsidRDefault="00802EA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ωινή Ζώνη</w:t>
            </w:r>
          </w:p>
        </w:tc>
      </w:tr>
      <w:tr w:rsidR="00802EA6" w14:paraId="2535ADEB" w14:textId="77777777" w:rsidTr="006B40D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3C06CC8" w14:textId="77777777" w:rsidR="00802EA6" w:rsidRPr="00C63C93" w:rsidRDefault="00802EA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5040" w:type="dxa"/>
          </w:tcPr>
          <w:p w14:paraId="381A1D68" w14:textId="77777777" w:rsidR="00802EA6" w:rsidRPr="00193E33" w:rsidRDefault="00802EA6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24"/>
                <w:szCs w:val="24"/>
              </w:rPr>
            </w:pPr>
            <w:r w:rsidRPr="00193E33">
              <w:rPr>
                <w:rFonts w:ascii="Roboto Condensed" w:hAnsi="Roboto Condensed"/>
                <w:b/>
                <w:sz w:val="24"/>
                <w:szCs w:val="24"/>
              </w:rPr>
              <w:t>Θέμα</w:t>
            </w:r>
          </w:p>
        </w:tc>
        <w:tc>
          <w:tcPr>
            <w:tcW w:w="3823" w:type="dxa"/>
          </w:tcPr>
          <w:p w14:paraId="5CE7019C" w14:textId="77777777" w:rsidR="00802EA6" w:rsidRPr="00193E33" w:rsidRDefault="00802EA6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24"/>
                <w:szCs w:val="24"/>
              </w:rPr>
            </w:pPr>
            <w:r w:rsidRPr="00193E33">
              <w:rPr>
                <w:rFonts w:ascii="Roboto Condensed" w:hAnsi="Roboto Condensed"/>
                <w:b/>
                <w:sz w:val="24"/>
                <w:szCs w:val="24"/>
              </w:rPr>
              <w:t>Ομιλητής (Παρουσίαση)</w:t>
            </w:r>
          </w:p>
        </w:tc>
      </w:tr>
      <w:tr w:rsidR="00802EA6" w14:paraId="48C640FA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75DC799" w14:textId="50531EEB" w:rsidR="00802EA6" w:rsidRPr="00DA0281" w:rsidRDefault="000254DF" w:rsidP="00725CB9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09:50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 xml:space="preserve"> – 10:</w:t>
            </w:r>
            <w:r w:rsidR="00802EA6">
              <w:rPr>
                <w:rFonts w:ascii="Roboto Condensed" w:hAnsi="Roboto Condensed"/>
                <w:sz w:val="24"/>
                <w:szCs w:val="24"/>
                <w:lang w:val="en-US"/>
              </w:rPr>
              <w:t>00</w:t>
            </w:r>
          </w:p>
        </w:tc>
        <w:tc>
          <w:tcPr>
            <w:tcW w:w="5040" w:type="dxa"/>
          </w:tcPr>
          <w:p w14:paraId="03BEE70B" w14:textId="6791F068" w:rsidR="00802EA6" w:rsidRDefault="000254DF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νοιγμα της πλατφόρμας</w:t>
            </w:r>
          </w:p>
        </w:tc>
        <w:tc>
          <w:tcPr>
            <w:tcW w:w="3823" w:type="dxa"/>
          </w:tcPr>
          <w:p w14:paraId="4DB235C9" w14:textId="68FFED4D" w:rsidR="00802EA6" w:rsidRDefault="00802EA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02EA6" w14:paraId="0AA0FB5E" w14:textId="77777777" w:rsidTr="006B40D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8B7924E" w14:textId="77777777" w:rsidR="00802EA6" w:rsidRPr="00607829" w:rsidRDefault="00802EA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 – 10:1</w:t>
            </w:r>
            <w:r>
              <w:rPr>
                <w:rFonts w:ascii="Roboto Condensed" w:hAnsi="Roboto Condensed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3574B239" w14:textId="77777777" w:rsidR="00802EA6" w:rsidRDefault="00802EA6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Χαιρετισμός – ανάλυση του προγράμματος</w:t>
            </w:r>
          </w:p>
        </w:tc>
        <w:tc>
          <w:tcPr>
            <w:tcW w:w="3823" w:type="dxa"/>
          </w:tcPr>
          <w:p w14:paraId="58E60029" w14:textId="59447815" w:rsidR="00802EA6" w:rsidRPr="000254DF" w:rsidRDefault="006D0CE9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Κωνσταντίνος</w:t>
            </w:r>
            <w:r w:rsidR="00B56D3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86D7C">
              <w:rPr>
                <w:rFonts w:ascii="Roboto Condensed" w:hAnsi="Roboto Condensed"/>
                <w:sz w:val="24"/>
                <w:szCs w:val="24"/>
              </w:rPr>
              <w:t>Τσάνας</w:t>
            </w:r>
            <w:r w:rsidR="006B40DF" w:rsidRPr="006B40DF">
              <w:rPr>
                <w:rFonts w:ascii="Roboto Condensed" w:hAnsi="Roboto Condensed"/>
                <w:sz w:val="24"/>
                <w:szCs w:val="24"/>
              </w:rPr>
              <w:t xml:space="preserve">, </w:t>
            </w:r>
            <w:r>
              <w:rPr>
                <w:rFonts w:ascii="Roboto Condensed" w:hAnsi="Roboto Condensed"/>
                <w:sz w:val="24"/>
                <w:szCs w:val="24"/>
              </w:rPr>
              <w:t>Κωνσταντίνος Παπασποστόλου, Ηλίας</w:t>
            </w:r>
            <w:r w:rsidR="00B56D3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86D7C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802EA6" w14:paraId="15481644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5CD7E9C9" w14:textId="1D4C99A5" w:rsidR="00802EA6" w:rsidRPr="00607829" w:rsidRDefault="00802EA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15 – 1</w:t>
            </w:r>
            <w:r w:rsidRPr="000254DF">
              <w:rPr>
                <w:rFonts w:ascii="Roboto Condensed" w:hAnsi="Roboto Condensed"/>
                <w:sz w:val="24"/>
                <w:szCs w:val="24"/>
              </w:rPr>
              <w:t>1</w:t>
            </w:r>
            <w:r w:rsidR="00F957BF">
              <w:rPr>
                <w:rFonts w:ascii="Roboto Condensed" w:hAnsi="Roboto Condensed"/>
                <w:sz w:val="24"/>
                <w:szCs w:val="24"/>
              </w:rPr>
              <w:t>:15</w:t>
            </w:r>
          </w:p>
        </w:tc>
        <w:tc>
          <w:tcPr>
            <w:tcW w:w="5040" w:type="dxa"/>
          </w:tcPr>
          <w:p w14:paraId="02DEFC27" w14:textId="60BCA5CF" w:rsidR="00802EA6" w:rsidRPr="00EB76F6" w:rsidRDefault="00245EC8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  <w:lang w:val="en-GB"/>
              </w:rPr>
              <w:t>Q</w:t>
            </w:r>
            <w:r w:rsidRPr="009C0D25">
              <w:rPr>
                <w:rFonts w:ascii="Roboto Condensed" w:hAnsi="Roboto Condensed"/>
                <w:sz w:val="24"/>
                <w:szCs w:val="24"/>
              </w:rPr>
              <w:t xml:space="preserve"> &amp;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A</w:t>
            </w:r>
            <w:r w:rsidR="003C6EA7">
              <w:rPr>
                <w:rFonts w:ascii="Roboto Condensed" w:hAnsi="Roboto Condensed"/>
                <w:sz w:val="24"/>
                <w:szCs w:val="24"/>
              </w:rPr>
              <w:t>: ο</w:t>
            </w:r>
            <w:r w:rsidR="00EB76F6">
              <w:rPr>
                <w:rFonts w:ascii="Roboto Condensed" w:hAnsi="Roboto Condensed"/>
                <w:sz w:val="24"/>
                <w:szCs w:val="24"/>
              </w:rPr>
              <w:t xml:space="preserve"> ρόλος και οι αρμοδιότητες του </w:t>
            </w:r>
            <w:r w:rsidR="00960469">
              <w:rPr>
                <w:rFonts w:ascii="Roboto Condensed" w:hAnsi="Roboto Condensed"/>
                <w:sz w:val="24"/>
                <w:szCs w:val="24"/>
              </w:rPr>
              <w:t>Τ</w:t>
            </w:r>
            <w:r w:rsidR="00EB76F6">
              <w:rPr>
                <w:rFonts w:ascii="Roboto Condensed" w:hAnsi="Roboto Condensed"/>
                <w:sz w:val="24"/>
                <w:szCs w:val="24"/>
              </w:rPr>
              <w:t>εχνικού Διευθυντή στις αναπτυξιακές ηλικίες</w:t>
            </w:r>
          </w:p>
        </w:tc>
        <w:tc>
          <w:tcPr>
            <w:tcW w:w="3823" w:type="dxa"/>
          </w:tcPr>
          <w:p w14:paraId="3F7C0E94" w14:textId="43EDDF48" w:rsidR="00802EA6" w:rsidRDefault="006D0CE9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Κωνσταντίνος </w:t>
            </w:r>
            <w:r w:rsidR="00F957BF">
              <w:rPr>
                <w:rFonts w:ascii="Roboto Condensed" w:hAnsi="Roboto Condensed"/>
                <w:sz w:val="24"/>
                <w:szCs w:val="24"/>
              </w:rPr>
              <w:t>Τσάνας</w:t>
            </w:r>
          </w:p>
        </w:tc>
      </w:tr>
      <w:tr w:rsidR="00C23652" w14:paraId="77EF9353" w14:textId="77777777" w:rsidTr="006B40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098AF8A9" w14:textId="75DF416A" w:rsidR="00C23652" w:rsidRPr="00CB545E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20 – 12:05</w:t>
            </w:r>
          </w:p>
        </w:tc>
        <w:tc>
          <w:tcPr>
            <w:tcW w:w="5040" w:type="dxa"/>
          </w:tcPr>
          <w:p w14:paraId="33722996" w14:textId="4031D8BB" w:rsidR="00C23652" w:rsidRPr="000254DF" w:rsidRDefault="003B0772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οδόσφαιρο: το πολυδιάστατο άθλημα</w:t>
            </w:r>
          </w:p>
        </w:tc>
        <w:tc>
          <w:tcPr>
            <w:tcW w:w="3823" w:type="dxa"/>
          </w:tcPr>
          <w:p w14:paraId="3DB23031" w14:textId="1785CE96" w:rsidR="00C23652" w:rsidRPr="00C86D7C" w:rsidRDefault="00960469" w:rsidP="00725CB9">
            <w:pPr>
              <w:tabs>
                <w:tab w:val="left" w:pos="915"/>
                <w:tab w:val="center" w:pos="18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 Κυριακίδης</w:t>
            </w:r>
          </w:p>
        </w:tc>
      </w:tr>
      <w:tr w:rsidR="00C23652" w14:paraId="57C5FC26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CF3DAF4" w14:textId="49055001" w:rsidR="00C23652" w:rsidRPr="00CB545E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05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>
              <w:rPr>
                <w:rFonts w:ascii="Roboto Condensed" w:hAnsi="Roboto Condensed"/>
                <w:sz w:val="24"/>
                <w:szCs w:val="24"/>
              </w:rPr>
              <w:t>12.20</w:t>
            </w:r>
          </w:p>
        </w:tc>
        <w:tc>
          <w:tcPr>
            <w:tcW w:w="5040" w:type="dxa"/>
          </w:tcPr>
          <w:p w14:paraId="72238998" w14:textId="77777777" w:rsidR="00C23652" w:rsidRPr="00A53042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3823" w:type="dxa"/>
          </w:tcPr>
          <w:p w14:paraId="58628CF2" w14:textId="77777777" w:rsidR="00C23652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752CC812" w14:textId="77777777" w:rsidTr="006B40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61672EA5" w14:textId="04E4D408" w:rsidR="00C23652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20 – 13:20</w:t>
            </w:r>
          </w:p>
        </w:tc>
        <w:tc>
          <w:tcPr>
            <w:tcW w:w="5040" w:type="dxa"/>
          </w:tcPr>
          <w:p w14:paraId="4E755EE9" w14:textId="5354524D" w:rsidR="00E12B6D" w:rsidRPr="00C16E16" w:rsidRDefault="000C3D25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 ρεαλισμός στην προπόνηση</w:t>
            </w:r>
          </w:p>
        </w:tc>
        <w:tc>
          <w:tcPr>
            <w:tcW w:w="3823" w:type="dxa"/>
          </w:tcPr>
          <w:p w14:paraId="07C6EADD" w14:textId="4158DD21" w:rsidR="00C23652" w:rsidRDefault="00960469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Σταύρος </w:t>
            </w:r>
            <w:r w:rsidR="00C162D6">
              <w:rPr>
                <w:rFonts w:ascii="Roboto Condensed" w:hAnsi="Roboto Condensed"/>
                <w:sz w:val="24"/>
                <w:szCs w:val="24"/>
              </w:rPr>
              <w:t>Τζιωρτζιόπουλος</w:t>
            </w:r>
          </w:p>
        </w:tc>
      </w:tr>
      <w:tr w:rsidR="00C23652" w14:paraId="478A3C1D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520445B0" w14:textId="6E32B8A7" w:rsidR="00C23652" w:rsidRPr="00BE6C19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E6C19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:20</w:t>
            </w:r>
            <w:r w:rsidRPr="00BE6C19">
              <w:rPr>
                <w:rFonts w:ascii="Roboto Condensed" w:hAnsi="Roboto Condensed"/>
                <w:sz w:val="24"/>
                <w:szCs w:val="24"/>
              </w:rPr>
              <w:t xml:space="preserve"> – 13:</w:t>
            </w:r>
            <w:r>
              <w:rPr>
                <w:rFonts w:ascii="Roboto Condensed" w:hAnsi="Roboto Condensed"/>
                <w:sz w:val="24"/>
                <w:szCs w:val="24"/>
              </w:rPr>
              <w:t>35</w:t>
            </w:r>
          </w:p>
        </w:tc>
        <w:tc>
          <w:tcPr>
            <w:tcW w:w="5040" w:type="dxa"/>
          </w:tcPr>
          <w:p w14:paraId="08F24130" w14:textId="77777777" w:rsidR="00C23652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3823" w:type="dxa"/>
          </w:tcPr>
          <w:p w14:paraId="50BB9685" w14:textId="77777777" w:rsidR="00C23652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4B40F20F" w14:textId="77777777" w:rsidTr="006B40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D310F89" w14:textId="73D45905" w:rsidR="00C23652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bookmarkStart w:id="0" w:name="_Hlk9002380"/>
            <w:r>
              <w:rPr>
                <w:rFonts w:ascii="Roboto Condensed" w:hAnsi="Roboto Condensed"/>
                <w:sz w:val="24"/>
                <w:szCs w:val="24"/>
              </w:rPr>
              <w:t>13:35 – 14</w:t>
            </w:r>
            <w:r w:rsidRPr="00BE6C19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14:paraId="7E2DBCEE" w14:textId="7218AB8E" w:rsidR="00C23652" w:rsidRPr="00130740" w:rsidRDefault="00AF293D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  <w:lang w:val="en-GB"/>
              </w:rPr>
              <w:t>Covid</w:t>
            </w:r>
            <w:r w:rsidRPr="009C0D25">
              <w:rPr>
                <w:rFonts w:ascii="Roboto Condensed" w:hAnsi="Roboto Condensed"/>
                <w:sz w:val="24"/>
                <w:szCs w:val="24"/>
              </w:rPr>
              <w:t xml:space="preserve">-19 </w:t>
            </w:r>
            <w:r w:rsidR="00130740">
              <w:rPr>
                <w:rFonts w:ascii="Roboto Condensed" w:hAnsi="Roboto Condensed"/>
                <w:sz w:val="24"/>
                <w:szCs w:val="24"/>
              </w:rPr>
              <w:t>&amp; Ψυχολογική επανένταξη στον αθλητισμό</w:t>
            </w:r>
          </w:p>
        </w:tc>
        <w:tc>
          <w:tcPr>
            <w:tcW w:w="3823" w:type="dxa"/>
          </w:tcPr>
          <w:p w14:paraId="3BB5DF36" w14:textId="6E6BF2F5" w:rsidR="00C23652" w:rsidRDefault="004C588F" w:rsidP="004C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ιάνα</w:t>
            </w:r>
            <w:bookmarkStart w:id="1" w:name="_GoBack"/>
            <w:bookmarkEnd w:id="1"/>
            <w:r w:rsidR="00842540">
              <w:rPr>
                <w:rFonts w:ascii="Roboto Condensed" w:hAnsi="Roboto Condensed"/>
                <w:sz w:val="24"/>
                <w:szCs w:val="24"/>
              </w:rPr>
              <w:t xml:space="preserve"> Παχατουρίδη</w:t>
            </w:r>
          </w:p>
        </w:tc>
      </w:tr>
      <w:bookmarkEnd w:id="0"/>
      <w:tr w:rsidR="00C23652" w14:paraId="1FBC0969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5930251" w14:textId="3690DC9B" w:rsidR="00C23652" w:rsidRPr="009F75D4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15 – 14:30</w:t>
            </w:r>
          </w:p>
        </w:tc>
        <w:tc>
          <w:tcPr>
            <w:tcW w:w="5040" w:type="dxa"/>
          </w:tcPr>
          <w:p w14:paraId="43CCA13C" w14:textId="05FD27CB" w:rsidR="00C23652" w:rsidRPr="00F73716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Μεσημεριανό διάλειμμα</w:t>
            </w:r>
          </w:p>
        </w:tc>
        <w:tc>
          <w:tcPr>
            <w:tcW w:w="3823" w:type="dxa"/>
          </w:tcPr>
          <w:p w14:paraId="1C526366" w14:textId="77777777" w:rsidR="00C23652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25FAF2BB" w14:textId="77777777" w:rsidTr="006B40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</w:tcPr>
          <w:p w14:paraId="0BC1D452" w14:textId="77777777" w:rsidR="00C23652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πογευματινή Ζώνη</w:t>
            </w:r>
          </w:p>
        </w:tc>
      </w:tr>
      <w:tr w:rsidR="00C23652" w14:paraId="445F7DA1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73EB877" w14:textId="77777777" w:rsidR="00C23652" w:rsidRPr="00C63C93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5040" w:type="dxa"/>
          </w:tcPr>
          <w:p w14:paraId="2C37807A" w14:textId="77777777" w:rsidR="00C23652" w:rsidRPr="00193E33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24"/>
                <w:szCs w:val="24"/>
              </w:rPr>
            </w:pPr>
            <w:r w:rsidRPr="00193E33">
              <w:rPr>
                <w:rFonts w:ascii="Roboto Condensed" w:hAnsi="Roboto Condensed"/>
                <w:b/>
                <w:sz w:val="24"/>
                <w:szCs w:val="24"/>
              </w:rPr>
              <w:t>Θέμα</w:t>
            </w:r>
          </w:p>
        </w:tc>
        <w:tc>
          <w:tcPr>
            <w:tcW w:w="3823" w:type="dxa"/>
          </w:tcPr>
          <w:p w14:paraId="68489A97" w14:textId="77777777" w:rsidR="00C23652" w:rsidRPr="00193E33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24"/>
                <w:szCs w:val="24"/>
              </w:rPr>
            </w:pPr>
            <w:r w:rsidRPr="00193E33">
              <w:rPr>
                <w:rFonts w:ascii="Roboto Condensed" w:hAnsi="Roboto Condensed"/>
                <w:b/>
                <w:sz w:val="24"/>
                <w:szCs w:val="24"/>
              </w:rPr>
              <w:t>Ομιλητής (Παρουσίαση)</w:t>
            </w:r>
          </w:p>
        </w:tc>
      </w:tr>
      <w:tr w:rsidR="00C23652" w14:paraId="5035CB69" w14:textId="77777777" w:rsidTr="006B40D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E635D1C" w14:textId="0A7C91FA" w:rsidR="00C23652" w:rsidRPr="00CA26F0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30 – 15:15</w:t>
            </w:r>
          </w:p>
        </w:tc>
        <w:tc>
          <w:tcPr>
            <w:tcW w:w="5040" w:type="dxa"/>
          </w:tcPr>
          <w:p w14:paraId="376F97FF" w14:textId="0AD4C3AB" w:rsidR="007B61A5" w:rsidRDefault="00C23652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ισήγηση συνεργαζόμενης Ακαδημίας</w:t>
            </w:r>
          </w:p>
          <w:p w14:paraId="64F7C9EB" w14:textId="0E17E0E8" w:rsidR="00C23652" w:rsidRPr="00CE51A5" w:rsidRDefault="007B61A5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Φοίβος/Αίολος Γλυφάδας</w:t>
            </w:r>
          </w:p>
        </w:tc>
        <w:tc>
          <w:tcPr>
            <w:tcW w:w="3823" w:type="dxa"/>
          </w:tcPr>
          <w:p w14:paraId="110A38E8" w14:textId="6D6F05EE" w:rsidR="00C23652" w:rsidRPr="00A814FF" w:rsidRDefault="00193E33" w:rsidP="00193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ημήτρης</w:t>
            </w:r>
            <w:r w:rsidR="00B457F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27045">
              <w:rPr>
                <w:rFonts w:ascii="Roboto Condensed" w:hAnsi="Roboto Condensed"/>
                <w:sz w:val="24"/>
                <w:szCs w:val="24"/>
              </w:rPr>
              <w:t>Κωνσταντόπουλ</w:t>
            </w:r>
            <w:r w:rsidR="00B56D35">
              <w:rPr>
                <w:rFonts w:ascii="Roboto Condensed" w:hAnsi="Roboto Condensed"/>
                <w:sz w:val="24"/>
                <w:szCs w:val="24"/>
              </w:rPr>
              <w:t>ος</w:t>
            </w:r>
            <w:r w:rsidR="006B40D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Roboto Condensed" w:hAnsi="Roboto Condensed"/>
                <w:sz w:val="24"/>
                <w:szCs w:val="24"/>
              </w:rPr>
              <w:t>Αλέξανδρος</w:t>
            </w:r>
            <w:r w:rsidR="00B56D3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EC63CC">
              <w:rPr>
                <w:rFonts w:ascii="Roboto Condensed" w:hAnsi="Roboto Condensed"/>
                <w:sz w:val="24"/>
                <w:szCs w:val="24"/>
              </w:rPr>
              <w:t>Στυλιάτης</w:t>
            </w:r>
          </w:p>
        </w:tc>
      </w:tr>
      <w:tr w:rsidR="00C23652" w14:paraId="4BA92EAE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AC95EA6" w14:textId="42DDC39C" w:rsidR="00C23652" w:rsidRPr="00FF2764" w:rsidRDefault="00C23652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A40E889" w14:textId="3E904AB2" w:rsidR="00C23652" w:rsidRPr="00465F00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Λήξη </w:t>
            </w:r>
            <w:r w:rsidR="00D05E39">
              <w:rPr>
                <w:rFonts w:ascii="Roboto Condensed" w:hAnsi="Roboto Condensed"/>
                <w:sz w:val="24"/>
                <w:szCs w:val="24"/>
              </w:rPr>
              <w:t>1</w:t>
            </w:r>
            <w:r w:rsidRPr="009F75D4">
              <w:rPr>
                <w:rFonts w:ascii="Roboto Condensed" w:hAnsi="Roboto Condensed"/>
                <w:sz w:val="24"/>
                <w:szCs w:val="24"/>
                <w:vertAlign w:val="superscript"/>
              </w:rPr>
              <w:t>η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ημέρας</w:t>
            </w:r>
          </w:p>
        </w:tc>
        <w:tc>
          <w:tcPr>
            <w:tcW w:w="3823" w:type="dxa"/>
          </w:tcPr>
          <w:p w14:paraId="0725AEA2" w14:textId="32332D90" w:rsidR="00C23652" w:rsidRDefault="00C23652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page" w:tblpX="691" w:tblpY="298"/>
        <w:tblW w:w="10705" w:type="dxa"/>
        <w:tblLook w:val="04A0" w:firstRow="1" w:lastRow="0" w:firstColumn="1" w:lastColumn="0" w:noHBand="0" w:noVBand="1"/>
      </w:tblPr>
      <w:tblGrid>
        <w:gridCol w:w="2445"/>
        <w:gridCol w:w="4590"/>
        <w:gridCol w:w="3670"/>
      </w:tblGrid>
      <w:tr w:rsidR="008B3986" w14:paraId="11D82306" w14:textId="77777777" w:rsidTr="006B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14:paraId="7C52DC3E" w14:textId="76E757C0" w:rsidR="008B3986" w:rsidRDefault="008B3986" w:rsidP="00725CB9">
            <w:pPr>
              <w:ind w:right="16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Κυριακή </w:t>
            </w:r>
            <w:r w:rsidR="00AF293D">
              <w:rPr>
                <w:rFonts w:ascii="Roboto Condensed" w:hAnsi="Roboto Condensed"/>
                <w:sz w:val="24"/>
                <w:szCs w:val="24"/>
              </w:rPr>
              <w:t xml:space="preserve">14 </w:t>
            </w:r>
            <w:r w:rsidR="004F23F7">
              <w:rPr>
                <w:rFonts w:ascii="Roboto Condensed" w:hAnsi="Roboto Condensed"/>
                <w:sz w:val="24"/>
                <w:szCs w:val="24"/>
              </w:rPr>
              <w:t>Φεβρουαρίου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202</w:t>
            </w:r>
            <w:r w:rsidR="004F23F7">
              <w:rPr>
                <w:rFonts w:ascii="Roboto Condensed" w:hAnsi="Roboto Condensed"/>
                <w:sz w:val="24"/>
                <w:szCs w:val="24"/>
              </w:rPr>
              <w:t>1</w:t>
            </w:r>
          </w:p>
        </w:tc>
      </w:tr>
      <w:tr w:rsidR="008B3986" w14:paraId="256E0DAC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14:paraId="2BC45142" w14:textId="77777777" w:rsidR="008B3986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ωινή Ζώνη</w:t>
            </w:r>
          </w:p>
        </w:tc>
      </w:tr>
      <w:tr w:rsidR="008B3986" w14:paraId="4AB817C9" w14:textId="77777777" w:rsidTr="006B4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A0F37E9" w14:textId="77777777" w:rsidR="008B3986" w:rsidRPr="00C63C93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4590" w:type="dxa"/>
          </w:tcPr>
          <w:p w14:paraId="04E09082" w14:textId="77777777" w:rsidR="008B3986" w:rsidRDefault="008B3986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3670" w:type="dxa"/>
          </w:tcPr>
          <w:p w14:paraId="36147ACF" w14:textId="77777777" w:rsidR="008B3986" w:rsidRDefault="008B3986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 (Παρουσίαση)</w:t>
            </w:r>
          </w:p>
        </w:tc>
      </w:tr>
      <w:tr w:rsidR="008B3986" w14:paraId="18F3DA83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37569E4" w14:textId="77777777" w:rsidR="008B3986" w:rsidRPr="00425303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9F75D4">
              <w:rPr>
                <w:rFonts w:ascii="Roboto Condensed" w:hAnsi="Roboto Condensed"/>
                <w:sz w:val="24"/>
                <w:szCs w:val="24"/>
              </w:rPr>
              <w:t>09:</w:t>
            </w:r>
            <w:r>
              <w:rPr>
                <w:rFonts w:ascii="Roboto Condensed" w:hAnsi="Roboto Condensed"/>
                <w:sz w:val="24"/>
                <w:szCs w:val="24"/>
              </w:rPr>
              <w:t>50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5303">
              <w:rPr>
                <w:rFonts w:ascii="Roboto Condensed" w:hAnsi="Roboto Condensed"/>
                <w:sz w:val="24"/>
                <w:szCs w:val="24"/>
              </w:rPr>
              <w:t xml:space="preserve">– </w:t>
            </w:r>
            <w:r>
              <w:rPr>
                <w:rFonts w:ascii="Roboto Condensed" w:hAnsi="Roboto Condensed"/>
                <w:sz w:val="24"/>
                <w:szCs w:val="24"/>
              </w:rPr>
              <w:t>10:00</w:t>
            </w:r>
          </w:p>
        </w:tc>
        <w:tc>
          <w:tcPr>
            <w:tcW w:w="4590" w:type="dxa"/>
          </w:tcPr>
          <w:p w14:paraId="1A6C0A93" w14:textId="77777777" w:rsidR="008B3986" w:rsidRDefault="008B398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νοιγμα πλατφόρμας</w:t>
            </w:r>
          </w:p>
        </w:tc>
        <w:tc>
          <w:tcPr>
            <w:tcW w:w="3670" w:type="dxa"/>
          </w:tcPr>
          <w:p w14:paraId="3DDE6C77" w14:textId="77777777" w:rsidR="008B3986" w:rsidRDefault="008B398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B3986" w14:paraId="057189D9" w14:textId="77777777" w:rsidTr="006B40D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E129FCA" w14:textId="77777777" w:rsidR="008B3986" w:rsidRPr="00D24BFB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 – 1</w:t>
            </w:r>
            <w:r>
              <w:rPr>
                <w:rFonts w:ascii="Roboto Condensed" w:hAnsi="Roboto Condensed"/>
                <w:sz w:val="24"/>
                <w:szCs w:val="24"/>
              </w:rPr>
              <w:t>0:45</w:t>
            </w:r>
          </w:p>
        </w:tc>
        <w:tc>
          <w:tcPr>
            <w:tcW w:w="4590" w:type="dxa"/>
          </w:tcPr>
          <w:p w14:paraId="0B88FE2C" w14:textId="77656176" w:rsidR="008B3986" w:rsidRPr="009C0D25" w:rsidRDefault="004062F5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  <w:lang w:val="en-GB"/>
              </w:rPr>
              <w:t>Football</w:t>
            </w:r>
            <w:r w:rsidRPr="009C0D2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for</w:t>
            </w:r>
            <w:r w:rsidRPr="009C0D2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friendship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: </w:t>
            </w:r>
            <w:r w:rsidR="003F7317">
              <w:rPr>
                <w:rFonts w:ascii="Roboto Condensed" w:hAnsi="Roboto Condensed"/>
                <w:sz w:val="24"/>
                <w:szCs w:val="24"/>
              </w:rPr>
              <w:t xml:space="preserve">η </w:t>
            </w:r>
            <w:r w:rsidR="00B33D76">
              <w:rPr>
                <w:rFonts w:ascii="Roboto Condensed" w:hAnsi="Roboto Condensed"/>
                <w:sz w:val="24"/>
                <w:szCs w:val="24"/>
              </w:rPr>
              <w:t xml:space="preserve">αξία συμμετοχής σε πολυπολιτισμικές </w:t>
            </w:r>
            <w:r w:rsidR="00BF1E12">
              <w:rPr>
                <w:rFonts w:ascii="Roboto Condensed" w:hAnsi="Roboto Condensed"/>
                <w:sz w:val="24"/>
                <w:szCs w:val="24"/>
              </w:rPr>
              <w:t>ποδοσφαιρικές</w:t>
            </w:r>
            <w:r w:rsidR="00B33D7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EC5797">
              <w:rPr>
                <w:rFonts w:ascii="Roboto Condensed" w:hAnsi="Roboto Condensed"/>
                <w:sz w:val="24"/>
                <w:szCs w:val="24"/>
              </w:rPr>
              <w:t>δράσει</w:t>
            </w:r>
            <w:r w:rsidR="00510FEB">
              <w:rPr>
                <w:rFonts w:ascii="Roboto Condensed" w:hAnsi="Roboto Condensed"/>
                <w:sz w:val="24"/>
                <w:szCs w:val="24"/>
              </w:rPr>
              <w:t>ς</w:t>
            </w:r>
          </w:p>
        </w:tc>
        <w:tc>
          <w:tcPr>
            <w:tcW w:w="3670" w:type="dxa"/>
          </w:tcPr>
          <w:p w14:paraId="218BA624" w14:textId="263CD9EF" w:rsidR="008B3986" w:rsidRPr="0064537A" w:rsidRDefault="00725CB9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τέλιος</w:t>
            </w:r>
            <w:r w:rsidR="008B3986">
              <w:rPr>
                <w:rFonts w:ascii="Roboto Condensed" w:hAnsi="Roboto Condensed"/>
                <w:sz w:val="24"/>
                <w:szCs w:val="24"/>
              </w:rPr>
              <w:t xml:space="preserve"> Ορφανίδης</w:t>
            </w:r>
          </w:p>
        </w:tc>
      </w:tr>
      <w:tr w:rsidR="008B3986" w14:paraId="4CD8696D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FC20A58" w14:textId="77777777" w:rsidR="008B3986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45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>
              <w:rPr>
                <w:rFonts w:ascii="Roboto Condensed" w:hAnsi="Roboto Condensed"/>
                <w:sz w:val="24"/>
                <w:szCs w:val="24"/>
              </w:rPr>
              <w:t>11.00</w:t>
            </w:r>
          </w:p>
        </w:tc>
        <w:tc>
          <w:tcPr>
            <w:tcW w:w="4590" w:type="dxa"/>
          </w:tcPr>
          <w:p w14:paraId="0213BADF" w14:textId="77777777" w:rsidR="008B3986" w:rsidRPr="00404CA6" w:rsidRDefault="008B398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3670" w:type="dxa"/>
          </w:tcPr>
          <w:p w14:paraId="49F4BBE0" w14:textId="77777777" w:rsidR="008B3986" w:rsidRDefault="008B398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B3986" w14:paraId="29B10CC2" w14:textId="77777777" w:rsidTr="006B4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5515E67" w14:textId="77777777" w:rsidR="008B3986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00 – 11.45</w:t>
            </w:r>
          </w:p>
        </w:tc>
        <w:tc>
          <w:tcPr>
            <w:tcW w:w="4590" w:type="dxa"/>
          </w:tcPr>
          <w:p w14:paraId="3D9F6D29" w14:textId="4ED5FC07" w:rsidR="008B3986" w:rsidRPr="00EC5797" w:rsidRDefault="00EC5797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Απαντώντας στα </w:t>
            </w:r>
            <w:r w:rsidR="007D7703">
              <w:rPr>
                <w:rFonts w:ascii="Roboto Condensed" w:hAnsi="Roboto Condensed"/>
                <w:sz w:val="24"/>
                <w:szCs w:val="24"/>
              </w:rPr>
              <w:t>«</w:t>
            </w:r>
            <w:r w:rsidRPr="009C0D25">
              <w:rPr>
                <w:rFonts w:ascii="Roboto Condensed" w:hAnsi="Roboto Condensed"/>
                <w:sz w:val="24"/>
                <w:szCs w:val="24"/>
              </w:rPr>
              <w:t xml:space="preserve">5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W</w:t>
            </w:r>
            <w:r w:rsidR="007D7703">
              <w:rPr>
                <w:rFonts w:ascii="Roboto Condensed" w:hAnsi="Roboto Condensed"/>
                <w:sz w:val="24"/>
                <w:szCs w:val="24"/>
              </w:rPr>
              <w:t xml:space="preserve">» 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κατά την </w:t>
            </w:r>
            <w:r w:rsidR="007D7703">
              <w:rPr>
                <w:rFonts w:ascii="Roboto Condensed" w:hAnsi="Roboto Condensed"/>
                <w:sz w:val="24"/>
                <w:szCs w:val="24"/>
              </w:rPr>
              <w:t>οργάνωση της προπονητικής μονάδας</w:t>
            </w:r>
          </w:p>
        </w:tc>
        <w:tc>
          <w:tcPr>
            <w:tcW w:w="3670" w:type="dxa"/>
          </w:tcPr>
          <w:p w14:paraId="282B8C45" w14:textId="2DDD84D0" w:rsidR="008B3986" w:rsidRDefault="00725CB9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Γενναίος</w:t>
            </w:r>
            <w:r w:rsidR="008B3986">
              <w:rPr>
                <w:rFonts w:ascii="Roboto Condensed" w:hAnsi="Roboto Condensed"/>
                <w:sz w:val="24"/>
                <w:szCs w:val="24"/>
              </w:rPr>
              <w:t xml:space="preserve"> Καραχάλιος</w:t>
            </w:r>
          </w:p>
        </w:tc>
      </w:tr>
      <w:tr w:rsidR="008B3986" w14:paraId="29CF815E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8433237" w14:textId="77777777" w:rsidR="008B3986" w:rsidRPr="00423B16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45</w:t>
            </w:r>
            <w:r w:rsidRPr="00423B16"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>
              <w:rPr>
                <w:rFonts w:ascii="Roboto Condensed" w:hAnsi="Roboto Condensed"/>
                <w:sz w:val="24"/>
                <w:szCs w:val="24"/>
              </w:rPr>
              <w:t>12:00</w:t>
            </w:r>
          </w:p>
        </w:tc>
        <w:tc>
          <w:tcPr>
            <w:tcW w:w="4590" w:type="dxa"/>
          </w:tcPr>
          <w:p w14:paraId="14EA2340" w14:textId="77777777" w:rsidR="008B3986" w:rsidRPr="003B0CBF" w:rsidRDefault="008B398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3670" w:type="dxa"/>
          </w:tcPr>
          <w:p w14:paraId="75571BB9" w14:textId="77777777" w:rsidR="008B3986" w:rsidRPr="003B0CBF" w:rsidRDefault="008B3986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B3986" w14:paraId="708226EF" w14:textId="77777777" w:rsidTr="006B40D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A2C20D" w14:textId="77777777" w:rsidR="008B3986" w:rsidRPr="003B5F2B" w:rsidRDefault="008B3986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00 – 12:45</w:t>
            </w:r>
          </w:p>
        </w:tc>
        <w:tc>
          <w:tcPr>
            <w:tcW w:w="4590" w:type="dxa"/>
          </w:tcPr>
          <w:p w14:paraId="36FB2A77" w14:textId="07816C69" w:rsidR="008B3986" w:rsidRPr="009C0D25" w:rsidRDefault="00F570F7" w:rsidP="00725CB9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Συστάσεις άσκησης και διατροφής την εποχή της νόσου </w:t>
            </w:r>
            <w:r w:rsidR="00370136">
              <w:rPr>
                <w:rFonts w:ascii="Roboto Condensed" w:hAnsi="Roboto Condensed"/>
                <w:sz w:val="24"/>
                <w:szCs w:val="24"/>
                <w:lang w:val="en-GB"/>
              </w:rPr>
              <w:t>Covid</w:t>
            </w:r>
            <w:r w:rsidR="00370136" w:rsidRPr="009C0D25">
              <w:rPr>
                <w:rFonts w:ascii="Roboto Condensed" w:hAnsi="Roboto Condensed"/>
                <w:sz w:val="24"/>
                <w:szCs w:val="24"/>
              </w:rPr>
              <w:t>-19</w:t>
            </w:r>
          </w:p>
        </w:tc>
        <w:tc>
          <w:tcPr>
            <w:tcW w:w="3670" w:type="dxa"/>
          </w:tcPr>
          <w:p w14:paraId="5C98E47B" w14:textId="34934EEB" w:rsidR="008B3986" w:rsidRDefault="00725CB9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θανάσιος</w:t>
            </w:r>
            <w:r w:rsidR="008B398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1F0B7E">
              <w:rPr>
                <w:rFonts w:ascii="Roboto Condensed" w:hAnsi="Roboto Condensed"/>
                <w:sz w:val="24"/>
                <w:szCs w:val="24"/>
              </w:rPr>
              <w:t>Ζαββός</w:t>
            </w:r>
          </w:p>
        </w:tc>
      </w:tr>
      <w:tr w:rsidR="00725CB9" w14:paraId="4EA974B9" w14:textId="77777777" w:rsidTr="006B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C1CA060" w14:textId="77777777" w:rsidR="00725CB9" w:rsidRPr="0064537A" w:rsidRDefault="00725CB9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45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 xml:space="preserve"> – 1</w:t>
            </w:r>
            <w:r>
              <w:rPr>
                <w:rFonts w:ascii="Roboto Condensed" w:hAnsi="Roboto Condensed"/>
                <w:sz w:val="24"/>
                <w:szCs w:val="24"/>
              </w:rPr>
              <w:t>3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01415EF7" w14:textId="77777777" w:rsidR="00725CB9" w:rsidRDefault="00725CB9" w:rsidP="00725CB9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νοικτή συζήτηση</w:t>
            </w:r>
          </w:p>
        </w:tc>
        <w:tc>
          <w:tcPr>
            <w:tcW w:w="3670" w:type="dxa"/>
          </w:tcPr>
          <w:p w14:paraId="3F62DC47" w14:textId="0F08682B" w:rsidR="00725CB9" w:rsidRPr="003B5F2B" w:rsidRDefault="00725CB9" w:rsidP="0072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Κωνσταντίνος Τσάνας</w:t>
            </w:r>
            <w:r w:rsidRPr="006B40DF">
              <w:rPr>
                <w:rFonts w:ascii="Roboto Condensed" w:hAnsi="Roboto Condensed"/>
                <w:sz w:val="24"/>
                <w:szCs w:val="24"/>
              </w:rPr>
              <w:t xml:space="preserve">, </w:t>
            </w:r>
            <w:r>
              <w:rPr>
                <w:rFonts w:ascii="Roboto Condensed" w:hAnsi="Roboto Condensed"/>
                <w:sz w:val="24"/>
                <w:szCs w:val="24"/>
              </w:rPr>
              <w:t>Κωνσταντίνος Παπασποστόλου, Ηλίας Κυριακίδης</w:t>
            </w:r>
          </w:p>
        </w:tc>
      </w:tr>
      <w:tr w:rsidR="004A0B83" w14:paraId="0C603C92" w14:textId="77777777" w:rsidTr="006B4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5EFAA62" w14:textId="77777777" w:rsidR="004A0B83" w:rsidRPr="00CA26F0" w:rsidRDefault="004A0B83" w:rsidP="00725CB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A26F0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</w:t>
            </w:r>
            <w:r w:rsidRPr="00CA26F0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4</w:t>
            </w:r>
            <w:r w:rsidRPr="00CA26F0">
              <w:rPr>
                <w:rFonts w:ascii="Roboto Condensed" w:hAnsi="Roboto Condensed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14:paraId="66684EE3" w14:textId="77777777" w:rsidR="004A0B83" w:rsidRDefault="004A0B83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Λήξη Σεμιναρίου</w:t>
            </w:r>
          </w:p>
        </w:tc>
        <w:tc>
          <w:tcPr>
            <w:tcW w:w="3670" w:type="dxa"/>
          </w:tcPr>
          <w:p w14:paraId="4AA739C6" w14:textId="77777777" w:rsidR="004A0B83" w:rsidRDefault="004A0B83" w:rsidP="00725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57574703" w14:textId="4A4C2E55" w:rsidR="00D05E39" w:rsidRDefault="00D05E39" w:rsidP="00802EA6">
      <w:pPr>
        <w:jc w:val="center"/>
      </w:pPr>
    </w:p>
    <w:sectPr w:rsidR="00D05E39" w:rsidSect="006B4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6E5EC" w14:textId="77777777" w:rsidR="00917F38" w:rsidRDefault="00917F38" w:rsidP="00105CCA">
      <w:pPr>
        <w:spacing w:after="0" w:line="240" w:lineRule="auto"/>
      </w:pPr>
      <w:r>
        <w:separator/>
      </w:r>
    </w:p>
  </w:endnote>
  <w:endnote w:type="continuationSeparator" w:id="0">
    <w:p w14:paraId="0242B4D9" w14:textId="77777777" w:rsidR="00917F38" w:rsidRDefault="00917F38" w:rsidP="001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D475" w14:textId="77777777" w:rsidR="00105CCA" w:rsidRDefault="00105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09A3" w14:textId="77777777" w:rsidR="00105CCA" w:rsidRDefault="00105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F064" w14:textId="77777777" w:rsidR="00105CCA" w:rsidRDefault="0010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CA0E" w14:textId="77777777" w:rsidR="00917F38" w:rsidRDefault="00917F38" w:rsidP="00105CCA">
      <w:pPr>
        <w:spacing w:after="0" w:line="240" w:lineRule="auto"/>
      </w:pPr>
      <w:r>
        <w:separator/>
      </w:r>
    </w:p>
  </w:footnote>
  <w:footnote w:type="continuationSeparator" w:id="0">
    <w:p w14:paraId="2D80C938" w14:textId="77777777" w:rsidR="00917F38" w:rsidRDefault="00917F38" w:rsidP="001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1841" w14:textId="77777777" w:rsidR="00105CCA" w:rsidRDefault="00917F38">
    <w:pPr>
      <w:pStyle w:val="Header"/>
    </w:pPr>
    <w:r>
      <w:rPr>
        <w:noProof/>
      </w:rPr>
      <w:pict w14:anchorId="22E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3" o:spid="_x0000_s2051" type="#_x0000_t75" style="position:absolute;margin-left:0;margin-top:0;width:596.4pt;height:842.4pt;z-index:-251657216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DB44" w14:textId="77777777" w:rsidR="00105CCA" w:rsidRDefault="00917F38">
    <w:pPr>
      <w:pStyle w:val="Header"/>
    </w:pPr>
    <w:r>
      <w:rPr>
        <w:noProof/>
      </w:rPr>
      <w:pict w14:anchorId="7ED6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4" o:spid="_x0000_s2050" type="#_x0000_t75" style="position:absolute;margin-left:0;margin-top:0;width:596.4pt;height:842.4pt;z-index:-251656192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3B10" w14:textId="77777777" w:rsidR="00105CCA" w:rsidRDefault="00917F38">
    <w:pPr>
      <w:pStyle w:val="Header"/>
    </w:pPr>
    <w:r>
      <w:rPr>
        <w:noProof/>
      </w:rPr>
      <w:pict w14:anchorId="11130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2" o:spid="_x0000_s2049" type="#_x0000_t75" style="position:absolute;margin-left:0;margin-top:0;width:596.4pt;height:842.4pt;z-index:-251655168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CA"/>
    <w:rsid w:val="000254DF"/>
    <w:rsid w:val="00043EC2"/>
    <w:rsid w:val="00046072"/>
    <w:rsid w:val="000B5EF6"/>
    <w:rsid w:val="000C3D25"/>
    <w:rsid w:val="00105CCA"/>
    <w:rsid w:val="001112B9"/>
    <w:rsid w:val="0011384F"/>
    <w:rsid w:val="00130740"/>
    <w:rsid w:val="001429DC"/>
    <w:rsid w:val="00193E33"/>
    <w:rsid w:val="001D5302"/>
    <w:rsid w:val="001E4231"/>
    <w:rsid w:val="001F0B7E"/>
    <w:rsid w:val="0021097E"/>
    <w:rsid w:val="00227045"/>
    <w:rsid w:val="00245EC8"/>
    <w:rsid w:val="00253FBD"/>
    <w:rsid w:val="00267F2E"/>
    <w:rsid w:val="00283B4B"/>
    <w:rsid w:val="002E6858"/>
    <w:rsid w:val="002E7175"/>
    <w:rsid w:val="002F357C"/>
    <w:rsid w:val="00334FEC"/>
    <w:rsid w:val="00370136"/>
    <w:rsid w:val="00373084"/>
    <w:rsid w:val="00394A4F"/>
    <w:rsid w:val="003B0772"/>
    <w:rsid w:val="003C6EA7"/>
    <w:rsid w:val="003F7317"/>
    <w:rsid w:val="004062F5"/>
    <w:rsid w:val="004A0B83"/>
    <w:rsid w:val="004A7AFE"/>
    <w:rsid w:val="004C588F"/>
    <w:rsid w:val="004F23F7"/>
    <w:rsid w:val="00503163"/>
    <w:rsid w:val="00510FEB"/>
    <w:rsid w:val="005523B4"/>
    <w:rsid w:val="00552CEC"/>
    <w:rsid w:val="005773E8"/>
    <w:rsid w:val="005E6DCC"/>
    <w:rsid w:val="005F149C"/>
    <w:rsid w:val="005F3FB0"/>
    <w:rsid w:val="005F7AB7"/>
    <w:rsid w:val="005F7FF0"/>
    <w:rsid w:val="006252F1"/>
    <w:rsid w:val="00636D41"/>
    <w:rsid w:val="0064537A"/>
    <w:rsid w:val="006677BC"/>
    <w:rsid w:val="00667A81"/>
    <w:rsid w:val="00695CDD"/>
    <w:rsid w:val="006B40DF"/>
    <w:rsid w:val="006D0CE9"/>
    <w:rsid w:val="00725CB9"/>
    <w:rsid w:val="00750755"/>
    <w:rsid w:val="007905E1"/>
    <w:rsid w:val="007B61A5"/>
    <w:rsid w:val="007D7703"/>
    <w:rsid w:val="00802EA6"/>
    <w:rsid w:val="00842540"/>
    <w:rsid w:val="00881B38"/>
    <w:rsid w:val="00884346"/>
    <w:rsid w:val="008B25C2"/>
    <w:rsid w:val="008B3986"/>
    <w:rsid w:val="00917F38"/>
    <w:rsid w:val="00960469"/>
    <w:rsid w:val="00964EB8"/>
    <w:rsid w:val="009C0D25"/>
    <w:rsid w:val="009E490E"/>
    <w:rsid w:val="00A03EA6"/>
    <w:rsid w:val="00A62126"/>
    <w:rsid w:val="00A87F7C"/>
    <w:rsid w:val="00AA6A14"/>
    <w:rsid w:val="00AF293D"/>
    <w:rsid w:val="00B33D76"/>
    <w:rsid w:val="00B40403"/>
    <w:rsid w:val="00B457F5"/>
    <w:rsid w:val="00B56D35"/>
    <w:rsid w:val="00BE4303"/>
    <w:rsid w:val="00BE5D75"/>
    <w:rsid w:val="00BE6C19"/>
    <w:rsid w:val="00BF1E12"/>
    <w:rsid w:val="00C162D6"/>
    <w:rsid w:val="00C23652"/>
    <w:rsid w:val="00C86D7C"/>
    <w:rsid w:val="00CB545E"/>
    <w:rsid w:val="00CC2C79"/>
    <w:rsid w:val="00CF2025"/>
    <w:rsid w:val="00D05E39"/>
    <w:rsid w:val="00D24BFB"/>
    <w:rsid w:val="00DB6C2D"/>
    <w:rsid w:val="00E048E2"/>
    <w:rsid w:val="00E12B6D"/>
    <w:rsid w:val="00EA4771"/>
    <w:rsid w:val="00EB76F6"/>
    <w:rsid w:val="00EC5797"/>
    <w:rsid w:val="00EC63CC"/>
    <w:rsid w:val="00F0770D"/>
    <w:rsid w:val="00F26B77"/>
    <w:rsid w:val="00F52295"/>
    <w:rsid w:val="00F570F7"/>
    <w:rsid w:val="00F957BF"/>
    <w:rsid w:val="00FB5585"/>
    <w:rsid w:val="00FB6285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524CB5"/>
  <w15:chartTrackingRefBased/>
  <w15:docId w15:val="{3B0EDF46-D2FF-4B4B-A94E-AD343315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3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105CCA"/>
  </w:style>
  <w:style w:type="paragraph" w:styleId="Footer">
    <w:name w:val="footer"/>
    <w:basedOn w:val="Normal"/>
    <w:link w:val="Footer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105CCA"/>
  </w:style>
  <w:style w:type="table" w:styleId="PlainTable1">
    <w:name w:val="Plain Table 1"/>
    <w:basedOn w:val="TableNormal"/>
    <w:uiPriority w:val="41"/>
    <w:rsid w:val="00802EA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B3986"/>
    <w:rPr>
      <w:color w:val="0000FF"/>
      <w:u w:val="single"/>
    </w:rPr>
  </w:style>
  <w:style w:type="paragraph" w:customStyle="1" w:styleId="s11">
    <w:name w:val="s11"/>
    <w:basedOn w:val="Normal"/>
    <w:rsid w:val="00884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s22">
    <w:name w:val="s22"/>
    <w:basedOn w:val="DefaultParagraphFont"/>
    <w:rsid w:val="00884346"/>
  </w:style>
  <w:style w:type="character" w:customStyle="1" w:styleId="apple-converted-space">
    <w:name w:val="apple-converted-space"/>
    <w:basedOn w:val="DefaultParagraphFont"/>
    <w:rsid w:val="00884346"/>
  </w:style>
  <w:style w:type="character" w:customStyle="1" w:styleId="s23">
    <w:name w:val="s23"/>
    <w:basedOn w:val="DefaultParagraphFont"/>
    <w:rsid w:val="00884346"/>
  </w:style>
  <w:style w:type="paragraph" w:styleId="NormalWeb">
    <w:name w:val="Normal (Web)"/>
    <w:basedOn w:val="Normal"/>
    <w:uiPriority w:val="99"/>
    <w:unhideWhenUsed/>
    <w:rsid w:val="00884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s24">
    <w:name w:val="s24"/>
    <w:basedOn w:val="DefaultParagraphFont"/>
    <w:rsid w:val="0088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310D-37BC-46C9-8B99-A532D2F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annis Bilios</cp:lastModifiedBy>
  <cp:revision>6</cp:revision>
  <dcterms:created xsi:type="dcterms:W3CDTF">2021-02-09T09:46:00Z</dcterms:created>
  <dcterms:modified xsi:type="dcterms:W3CDTF">2021-02-09T18:33:00Z</dcterms:modified>
</cp:coreProperties>
</file>